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7D" w:rsidRPr="002A46E1" w:rsidRDefault="002A46E1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2A46E1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Report´s Title</w:t>
      </w:r>
    </w:p>
    <w:p w:rsidR="00A870FB" w:rsidRPr="002A46E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D96C39" w:rsidRPr="002A46E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29D6F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’s name and affiliation/email  </w: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bstract </w: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This text contains indications regarding the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report´s 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>format submitted to IPCE 20</w:t>
      </w:r>
      <w:r w:rsidR="00B85EAB">
        <w:rPr>
          <w:rFonts w:ascii="Georgia" w:eastAsia="Times New Roman" w:hAnsi="Georgia" w:cs="Arial"/>
          <w:i/>
          <w:sz w:val="19"/>
          <w:szCs w:val="19"/>
          <w:lang w:val="en-US" w:eastAsia="pt-PT"/>
        </w:rPr>
        <w:t>22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should respect. It should be noted that th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is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document itself respects the format and can serve as the basis for the final edition of the text to be submitted.</w:t>
      </w:r>
    </w:p>
    <w:p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The abstract text should not exceed </w:t>
      </w:r>
      <w:r w:rsidRPr="00C84145"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  <w:t>225 characters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with spaces. The font used should be Georgia, 9.5, italics, single spacing,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justified, 6 pts after the para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>graph.</w:t>
      </w:r>
    </w:p>
    <w:p w:rsidR="002A46E1" w:rsidRPr="00C84145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C84145">
        <w:rPr>
          <w:rFonts w:ascii="Georgia" w:eastAsia="Times New Roman" w:hAnsi="Georgia" w:cs="Arial"/>
          <w:i/>
          <w:sz w:val="19"/>
          <w:szCs w:val="19"/>
          <w:lang w:val="en-US" w:eastAsia="pt-PT"/>
        </w:rPr>
        <w:t>Keywords: between 3 and 5.</w:t>
      </w:r>
    </w:p>
    <w:p w:rsidR="002A46E1" w:rsidRPr="00C84145" w:rsidRDefault="002A46E1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2A46E1" w:rsidRPr="00C84145" w:rsidRDefault="002A46E1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2817DE" w:rsidRPr="00C84145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D96C39" w:rsidRPr="00C84145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91C1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96C39" w:rsidRPr="00C84145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C32DC6" w:rsidRPr="002607DF" w:rsidRDefault="00EF579C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>T</w:t>
      </w:r>
      <w:r w:rsidR="00C32DC6" w:rsidRPr="002607DF">
        <w:rPr>
          <w:rFonts w:ascii="Georgia" w:hAnsi="Georgia"/>
          <w:sz w:val="19"/>
          <w:szCs w:val="19"/>
          <w:lang w:val="en-US"/>
        </w:rPr>
        <w:t>ext</w:t>
      </w:r>
    </w:p>
    <w:p w:rsidR="002607DF" w:rsidRPr="002607DF" w:rsidRDefault="002607DF" w:rsidP="002607DF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 xml:space="preserve">The document </w:t>
      </w:r>
      <w:r w:rsidR="0040029F" w:rsidRPr="002607DF">
        <w:rPr>
          <w:rFonts w:ascii="Georgia" w:hAnsi="Georgia"/>
          <w:sz w:val="19"/>
          <w:szCs w:val="19"/>
          <w:lang w:val="en-US"/>
        </w:rPr>
        <w:t>cannot</w:t>
      </w:r>
      <w:r w:rsidRPr="002607DF">
        <w:rPr>
          <w:rFonts w:ascii="Georgia" w:hAnsi="Georgia"/>
          <w:sz w:val="19"/>
          <w:szCs w:val="19"/>
          <w:lang w:val="en-US"/>
        </w:rPr>
        <w:t xml:space="preserve"> exceed </w:t>
      </w:r>
      <w:r w:rsidR="00C84145" w:rsidRPr="00F06308">
        <w:rPr>
          <w:rFonts w:ascii="Georgia" w:hAnsi="Georgia"/>
          <w:b/>
          <w:sz w:val="19"/>
          <w:szCs w:val="19"/>
          <w:lang w:val="en-US"/>
        </w:rPr>
        <w:t>4</w:t>
      </w:r>
      <w:r w:rsidR="00C84145">
        <w:rPr>
          <w:rFonts w:ascii="Georgia" w:hAnsi="Georgia"/>
          <w:sz w:val="19"/>
          <w:szCs w:val="19"/>
          <w:lang w:val="en-US"/>
        </w:rPr>
        <w:t>.</w:t>
      </w:r>
      <w:r w:rsidRPr="00C84145">
        <w:rPr>
          <w:rFonts w:ascii="Georgia" w:hAnsi="Georgia"/>
          <w:b/>
          <w:sz w:val="19"/>
          <w:szCs w:val="19"/>
          <w:lang w:val="en-US"/>
        </w:rPr>
        <w:t>200 characters</w:t>
      </w:r>
      <w:r w:rsidRPr="002607DF">
        <w:rPr>
          <w:rFonts w:ascii="Georgia" w:hAnsi="Georgia"/>
          <w:sz w:val="19"/>
          <w:szCs w:val="19"/>
          <w:lang w:val="en-US"/>
        </w:rPr>
        <w:t xml:space="preserve"> including spaces and excluding: title; affiliation and contact; abstract and keywords. The margins are what this model defines.</w:t>
      </w:r>
    </w:p>
    <w:p w:rsidR="002607DF" w:rsidRPr="00C84145" w:rsidRDefault="002607DF" w:rsidP="002607DF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C84145">
        <w:rPr>
          <w:rFonts w:ascii="Georgia" w:hAnsi="Georgia"/>
          <w:sz w:val="19"/>
          <w:szCs w:val="19"/>
          <w:lang w:val="en-US"/>
        </w:rPr>
        <w:t>The font used should be Georgia, 9.5, normal, line spacing of 1.5 cm, justified, 6 pts after the paragraph.</w:t>
      </w:r>
    </w:p>
    <w:p w:rsidR="00C32DC6" w:rsidRPr="00C84145" w:rsidRDefault="002607DF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C84145">
        <w:rPr>
          <w:rFonts w:ascii="Georgia" w:hAnsi="Georgia"/>
          <w:sz w:val="19"/>
          <w:szCs w:val="19"/>
          <w:lang w:val="en-US"/>
        </w:rPr>
        <w:t>Quotes</w:t>
      </w:r>
    </w:p>
    <w:p w:rsidR="001E567E" w:rsidRPr="00F027C7" w:rsidRDefault="001E567E" w:rsidP="00984EE0">
      <w:pPr>
        <w:pStyle w:val="SIEMCitao"/>
        <w:ind w:left="2835"/>
        <w:rPr>
          <w:rFonts w:ascii="Georgia" w:hAnsi="Georgia"/>
          <w:sz w:val="19"/>
          <w:szCs w:val="19"/>
          <w:lang w:val="en-US"/>
        </w:rPr>
      </w:pPr>
      <w:r w:rsidRPr="00F027C7">
        <w:rPr>
          <w:rFonts w:ascii="Georgia" w:hAnsi="Georgia"/>
          <w:sz w:val="19"/>
          <w:szCs w:val="19"/>
          <w:lang w:val="en-US"/>
        </w:rPr>
        <w:t>The font is Georgia, 9.5, normal, justified, single spaced, 6 pts after the paragraph, 1.25 cm indent left and right.</w:t>
      </w:r>
    </w:p>
    <w:p w:rsidR="00FD5448" w:rsidRPr="00F027C7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:rsidR="00FD5448" w:rsidRPr="00F027C7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:rsidR="002607DF" w:rsidRPr="00C84145" w:rsidRDefault="00FD5448" w:rsidP="00FD5448">
      <w:pPr>
        <w:pStyle w:val="SIEMReferncias"/>
        <w:ind w:left="2806" w:hanging="708"/>
        <w:rPr>
          <w:rFonts w:ascii="Georgia" w:hAnsi="Georgia"/>
          <w:b/>
          <w:sz w:val="19"/>
          <w:szCs w:val="19"/>
          <w:lang w:val="en-US"/>
        </w:rPr>
      </w:pPr>
      <w:r w:rsidRPr="00C84145">
        <w:rPr>
          <w:rFonts w:ascii="Georgia" w:hAnsi="Georgia"/>
          <w:b/>
          <w:sz w:val="19"/>
          <w:szCs w:val="19"/>
          <w:lang w:val="en-US"/>
        </w:rPr>
        <w:t>R</w:t>
      </w:r>
      <w:r w:rsidR="002607DF" w:rsidRPr="00C84145">
        <w:rPr>
          <w:rFonts w:ascii="Georgia" w:hAnsi="Georgia"/>
          <w:b/>
          <w:sz w:val="19"/>
          <w:szCs w:val="19"/>
          <w:lang w:val="en-US"/>
        </w:rPr>
        <w:t>eferences</w:t>
      </w:r>
    </w:p>
    <w:p w:rsidR="002607DF" w:rsidRPr="00C84145" w:rsidRDefault="002607DF" w:rsidP="002607DF">
      <w:pPr>
        <w:pStyle w:val="SIEMReferncias"/>
        <w:ind w:left="2806" w:hanging="708"/>
        <w:rPr>
          <w:rFonts w:ascii="Georgia" w:hAnsi="Georgia"/>
          <w:sz w:val="19"/>
          <w:szCs w:val="19"/>
          <w:u w:val="single"/>
          <w:lang w:val="en-US"/>
        </w:rPr>
      </w:pPr>
      <w:r w:rsidRPr="00C84145">
        <w:rPr>
          <w:rFonts w:ascii="Georgia" w:hAnsi="Georgia"/>
          <w:sz w:val="19"/>
          <w:szCs w:val="19"/>
          <w:u w:val="single"/>
          <w:lang w:val="en-US"/>
        </w:rPr>
        <w:t>APA Standards</w:t>
      </w:r>
      <w:r w:rsidR="001D1AF4">
        <w:rPr>
          <w:rFonts w:ascii="Georgia" w:hAnsi="Georgia"/>
          <w:sz w:val="19"/>
          <w:szCs w:val="19"/>
          <w:u w:val="single"/>
          <w:lang w:val="en-US"/>
        </w:rPr>
        <w:t xml:space="preserve"> - </w:t>
      </w:r>
      <w:bookmarkStart w:id="0" w:name="_Hlk96593153"/>
      <w:r w:rsidR="001D1AF4" w:rsidRPr="001D1AF4">
        <w:rPr>
          <w:rFonts w:ascii="Georgia" w:hAnsi="Georgia"/>
          <w:b/>
          <w:sz w:val="19"/>
          <w:szCs w:val="19"/>
          <w:u w:val="single"/>
          <w:lang w:val="en-US"/>
        </w:rPr>
        <w:t>7</w:t>
      </w:r>
      <w:r w:rsidR="001D1AF4" w:rsidRPr="001D1AF4">
        <w:rPr>
          <w:rFonts w:ascii="Georgia" w:hAnsi="Georgia"/>
          <w:b/>
          <w:sz w:val="19"/>
          <w:szCs w:val="19"/>
          <w:u w:val="single"/>
          <w:vertAlign w:val="superscript"/>
          <w:lang w:val="en-US"/>
        </w:rPr>
        <w:t>th</w:t>
      </w:r>
      <w:r w:rsidR="001D1AF4" w:rsidRPr="001D1AF4">
        <w:rPr>
          <w:rFonts w:ascii="Georgia" w:hAnsi="Georgia"/>
          <w:b/>
          <w:sz w:val="19"/>
          <w:szCs w:val="19"/>
          <w:u w:val="single"/>
          <w:lang w:val="en-US"/>
        </w:rPr>
        <w:t xml:space="preserve"> edition</w:t>
      </w:r>
      <w:bookmarkEnd w:id="0"/>
    </w:p>
    <w:p w:rsidR="00FD5448" w:rsidRPr="002607DF" w:rsidRDefault="002607DF" w:rsidP="002607DF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>The source is Georgia, 9.5, justified, single spaced, with special advancement pendant of 1.2 cm, 6 pts after paragraph.</w:t>
      </w:r>
      <w:r w:rsidR="00FD5448" w:rsidRPr="002607DF">
        <w:rPr>
          <w:rFonts w:ascii="Georgia" w:hAnsi="Georgia"/>
          <w:sz w:val="19"/>
          <w:szCs w:val="19"/>
          <w:lang w:val="en-US"/>
        </w:rPr>
        <w:t xml:space="preserve"> </w:t>
      </w:r>
    </w:p>
    <w:p w:rsidR="00FD5448" w:rsidRPr="002607DF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:rsidR="00C32DC6" w:rsidRDefault="002607DF" w:rsidP="00C32DC6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  <w:lang w:val="en-US"/>
        </w:rPr>
      </w:pPr>
      <w:bookmarkStart w:id="1" w:name="_Hlk96593655"/>
      <w:r w:rsidRPr="00B85EAB">
        <w:rPr>
          <w:rFonts w:ascii="Georgia" w:hAnsi="Georgia"/>
          <w:sz w:val="19"/>
          <w:szCs w:val="19"/>
          <w:u w:val="single"/>
          <w:lang w:val="en-US"/>
        </w:rPr>
        <w:t>Examples</w:t>
      </w:r>
      <w:r w:rsidR="00C32DC6" w:rsidRPr="00B85EAB">
        <w:rPr>
          <w:rFonts w:ascii="Georgia" w:hAnsi="Georgia"/>
          <w:sz w:val="19"/>
          <w:szCs w:val="19"/>
          <w:u w:val="single"/>
          <w:lang w:val="en-US"/>
        </w:rPr>
        <w:t>:</w:t>
      </w:r>
    </w:p>
    <w:p w:rsidR="00B85EAB" w:rsidRPr="00B85EAB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>Botella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M., &amp;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>Lubart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T. (2019). 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</w:t>
      </w:r>
      <w:proofErr w:type="spellStart"/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>Subotnik</w:t>
      </w:r>
      <w:proofErr w:type="spellEnd"/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>, P. Olszewski-</w:t>
      </w:r>
      <w:proofErr w:type="spellStart"/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>Kubilius</w:t>
      </w:r>
      <w:proofErr w:type="spellEnd"/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&amp; F. C. Worrell (Eds.), </w:t>
      </w:r>
      <w:r w:rsidRPr="00B85EAB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</w:t>
      </w:r>
      <w:proofErr w:type="spellStart"/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>Psychologica</w:t>
      </w:r>
      <w:proofErr w:type="spellEnd"/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Association. </w:t>
      </w:r>
      <w:hyperlink r:id="rId9" w:history="1">
        <w:r w:rsidRPr="00B85EAB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37/0000120-016</w:t>
        </w:r>
      </w:hyperlink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:rsidR="00B85EAB" w:rsidRPr="00B85EAB" w:rsidRDefault="00B85EAB" w:rsidP="00B85EAB">
      <w:pPr>
        <w:spacing w:after="120" w:line="240" w:lineRule="auto"/>
        <w:jc w:val="both"/>
        <w:rPr>
          <w:rFonts w:ascii="Georgia" w:eastAsia="Times New Roman" w:hAnsi="Georgia" w:cs="Times New Roman"/>
          <w:sz w:val="19"/>
          <w:szCs w:val="19"/>
          <w:u w:val="single"/>
          <w:lang w:val="en-US" w:eastAsia="es-ES"/>
        </w:rPr>
      </w:pPr>
    </w:p>
    <w:p w:rsidR="00B85EAB" w:rsidRPr="0067356A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lastRenderedPageBreak/>
        <w:t xml:space="preserve">Ball, D. L. (1990). 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:rsidR="00B85EAB" w:rsidRPr="001E2426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B85EAB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://books.google.pt/books?id=FCTyAgAAQBAJ</w:t>
        </w:r>
      </w:hyperlink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:rsidR="00B85EAB" w:rsidRPr="006371AB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 w:rsidRPr="00AD22D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16/S0022-5371(72)80001-X</w:t>
        </w:r>
      </w:hyperlink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:rsidR="00B85EAB" w:rsidRPr="00B85EAB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 w:rsidRPr="006371AB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proofErr w:type="spellStart"/>
      <w:r w:rsidRPr="00B85EAB">
        <w:rPr>
          <w:rFonts w:ascii="Georgia" w:eastAsia="Times New Roman" w:hAnsi="Georgia" w:cs="Times New Roman"/>
          <w:sz w:val="19"/>
          <w:szCs w:val="19"/>
          <w:lang w:eastAsia="es-ES"/>
        </w:rPr>
        <w:t>University</w:t>
      </w:r>
      <w:proofErr w:type="spellEnd"/>
      <w:r w:rsidRPr="00B85EAB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B85EAB">
        <w:rPr>
          <w:rFonts w:ascii="Georgia" w:eastAsia="Times New Roman" w:hAnsi="Georgia" w:cs="Times New Roman"/>
          <w:sz w:val="19"/>
          <w:szCs w:val="19"/>
          <w:lang w:eastAsia="es-ES"/>
        </w:rPr>
        <w:t>of</w:t>
      </w:r>
      <w:proofErr w:type="spellEnd"/>
      <w:r w:rsidRPr="00B85EAB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B85EAB">
        <w:rPr>
          <w:rFonts w:ascii="Georgia" w:eastAsia="Times New Roman" w:hAnsi="Georgia" w:cs="Times New Roman"/>
          <w:sz w:val="19"/>
          <w:szCs w:val="19"/>
          <w:lang w:eastAsia="es-ES"/>
        </w:rPr>
        <w:t>Virginia</w:t>
      </w:r>
      <w:proofErr w:type="spellEnd"/>
      <w:r w:rsidRPr="00B85EAB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</w:p>
    <w:p w:rsidR="00B85EAB" w:rsidRPr="002725A2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Jonasse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(2007)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Porto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Editora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:rsidR="00B85EAB" w:rsidRPr="002700B0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Patema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, B. J. Doherty &amp; J.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Zilliox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Eds.),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:rsidR="00B85EAB" w:rsidRPr="002700B0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 w:rsidRPr="002700B0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:rsidR="00B85EAB" w:rsidRPr="002725A2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Jour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Science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and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Mathematics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Educatio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:rsidR="00C32DC6" w:rsidRPr="00B85EAB" w:rsidRDefault="00C32DC6" w:rsidP="00B85EAB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bookmarkStart w:id="2" w:name="_GoBack"/>
      <w:bookmarkEnd w:id="1"/>
      <w:bookmarkEnd w:id="2"/>
    </w:p>
    <w:p w:rsidR="008457FD" w:rsidRPr="00B85EAB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:rsidR="008457FD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sz w:val="19"/>
          <w:szCs w:val="19"/>
          <w:lang w:val="en-US" w:eastAsia="pt-PT"/>
        </w:rPr>
        <w:t xml:space="preserve">Note: </w:t>
      </w:r>
    </w:p>
    <w:p w:rsidR="008457FD" w:rsidRPr="008457FD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sz w:val="19"/>
          <w:szCs w:val="19"/>
          <w:lang w:val="en-US" w:eastAsia="pt-PT"/>
        </w:rPr>
      </w:pPr>
      <w:r w:rsidRPr="008457FD">
        <w:rPr>
          <w:rFonts w:ascii="Georgia" w:eastAsia="Times New Roman" w:hAnsi="Georgia" w:cs="Arial"/>
          <w:sz w:val="19"/>
          <w:szCs w:val="19"/>
          <w:lang w:val="en-US" w:eastAsia="pt-PT"/>
        </w:rPr>
        <w:t>Any additional clarifications may be requested to IPCE Organizing Commit-tee (ipce@ipleiria.pt).</w:t>
      </w:r>
    </w:p>
    <w:sectPr w:rsidR="008457FD" w:rsidRPr="008457FD" w:rsidSect="00D96C39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9A" w:rsidRDefault="008A369A" w:rsidP="00CD7BC4">
      <w:pPr>
        <w:spacing w:after="0" w:line="240" w:lineRule="auto"/>
      </w:pPr>
      <w:r>
        <w:separator/>
      </w:r>
    </w:p>
  </w:endnote>
  <w:endnote w:type="continuationSeparator" w:id="0">
    <w:p w:rsidR="008A369A" w:rsidRDefault="008A369A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C84145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06308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9A" w:rsidRDefault="008A369A" w:rsidP="00CD7BC4">
      <w:pPr>
        <w:spacing w:after="0" w:line="240" w:lineRule="auto"/>
      </w:pPr>
      <w:r>
        <w:separator/>
      </w:r>
    </w:p>
  </w:footnote>
  <w:footnote w:type="continuationSeparator" w:id="0">
    <w:p w:rsidR="008A369A" w:rsidRDefault="008A369A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C7" w:rsidRDefault="00C50874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 w:rsidRPr="00C50874">
      <w:rPr>
        <w:rFonts w:ascii="Georgia" w:hAnsi="Georgia" w:cs="Courier New"/>
        <w:b/>
        <w:sz w:val="19"/>
        <w:szCs w:val="19"/>
        <w:lang w:val="en-US"/>
      </w:rPr>
      <w:t xml:space="preserve">International </w:t>
    </w:r>
  </w:p>
  <w:p w:rsidR="00DF077B" w:rsidRPr="00C50874" w:rsidRDefault="00C50874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 w:rsidRPr="00C50874">
      <w:rPr>
        <w:rFonts w:ascii="Georgia" w:hAnsi="Georgia" w:cs="Courier New"/>
        <w:b/>
        <w:sz w:val="19"/>
        <w:szCs w:val="19"/>
        <w:lang w:val="en-US"/>
      </w:rPr>
      <w:t>Con</w:t>
    </w:r>
    <w:r w:rsidR="00F027C7">
      <w:rPr>
        <w:rFonts w:ascii="Georgia" w:hAnsi="Georgia" w:cs="Courier New"/>
        <w:b/>
        <w:sz w:val="19"/>
        <w:szCs w:val="19"/>
        <w:lang w:val="en-US"/>
      </w:rPr>
      <w:t>fe</w:t>
    </w:r>
    <w:r w:rsidRPr="00C50874">
      <w:rPr>
        <w:rFonts w:ascii="Georgia" w:hAnsi="Georgia" w:cs="Courier New"/>
        <w:b/>
        <w:sz w:val="19"/>
        <w:szCs w:val="19"/>
        <w:lang w:val="en-US"/>
      </w:rPr>
      <w:t>rence on Research, Prac</w:t>
    </w:r>
    <w:r w:rsidR="00617A06">
      <w:rPr>
        <w:rFonts w:ascii="Georgia" w:hAnsi="Georgia" w:cs="Courier New"/>
        <w:b/>
        <w:sz w:val="19"/>
        <w:szCs w:val="19"/>
        <w:lang w:val="en-US"/>
      </w:rPr>
      <w:t xml:space="preserve">tice </w:t>
    </w:r>
    <w:r w:rsidR="00F027C7">
      <w:rPr>
        <w:rFonts w:ascii="Georgia" w:hAnsi="Georgia" w:cs="Courier New"/>
        <w:b/>
        <w:sz w:val="19"/>
        <w:szCs w:val="19"/>
        <w:lang w:val="en-US"/>
      </w:rPr>
      <w:t>and Con</w:t>
    </w:r>
    <w:r w:rsidRPr="00C50874">
      <w:rPr>
        <w:rFonts w:ascii="Georgia" w:hAnsi="Georgia" w:cs="Courier New"/>
        <w:b/>
        <w:sz w:val="19"/>
        <w:szCs w:val="19"/>
        <w:lang w:val="en-US"/>
      </w:rPr>
      <w:t xml:space="preserve">texts in Education </w:t>
    </w:r>
    <w:r w:rsidR="00FE3041">
      <w:rPr>
        <w:rFonts w:ascii="Georgia" w:hAnsi="Georgia" w:cs="Courier New"/>
        <w:b/>
        <w:sz w:val="19"/>
        <w:szCs w:val="19"/>
        <w:lang w:val="en-US"/>
      </w:rPr>
      <w:t>202</w:t>
    </w:r>
    <w:r w:rsidR="0025247A">
      <w:rPr>
        <w:rFonts w:ascii="Georgia" w:hAnsi="Georgia" w:cs="Courier New"/>
        <w:b/>
        <w:sz w:val="19"/>
        <w:szCs w:val="19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64AAB"/>
    <w:rsid w:val="000B0122"/>
    <w:rsid w:val="00111B83"/>
    <w:rsid w:val="00164C43"/>
    <w:rsid w:val="00183DBD"/>
    <w:rsid w:val="001A4E11"/>
    <w:rsid w:val="001B6D93"/>
    <w:rsid w:val="001D1AF4"/>
    <w:rsid w:val="001E567E"/>
    <w:rsid w:val="00213C65"/>
    <w:rsid w:val="00224333"/>
    <w:rsid w:val="0023649B"/>
    <w:rsid w:val="002461F8"/>
    <w:rsid w:val="0025247A"/>
    <w:rsid w:val="002527BD"/>
    <w:rsid w:val="00256E17"/>
    <w:rsid w:val="002607DF"/>
    <w:rsid w:val="00274511"/>
    <w:rsid w:val="002817DE"/>
    <w:rsid w:val="002A46E1"/>
    <w:rsid w:val="0031288F"/>
    <w:rsid w:val="0033495E"/>
    <w:rsid w:val="003F5D8B"/>
    <w:rsid w:val="0040029F"/>
    <w:rsid w:val="004B015A"/>
    <w:rsid w:val="004D295C"/>
    <w:rsid w:val="005322EC"/>
    <w:rsid w:val="00575E2E"/>
    <w:rsid w:val="005A0B30"/>
    <w:rsid w:val="005B30D9"/>
    <w:rsid w:val="005D6FC6"/>
    <w:rsid w:val="005E38D5"/>
    <w:rsid w:val="005E6601"/>
    <w:rsid w:val="00605617"/>
    <w:rsid w:val="00617A06"/>
    <w:rsid w:val="00660078"/>
    <w:rsid w:val="00681C1D"/>
    <w:rsid w:val="006A176D"/>
    <w:rsid w:val="006D3BF1"/>
    <w:rsid w:val="007B0C23"/>
    <w:rsid w:val="008070A6"/>
    <w:rsid w:val="008457FD"/>
    <w:rsid w:val="00873FC6"/>
    <w:rsid w:val="008A227A"/>
    <w:rsid w:val="008A2773"/>
    <w:rsid w:val="008A369A"/>
    <w:rsid w:val="0090262B"/>
    <w:rsid w:val="00922756"/>
    <w:rsid w:val="00941C7D"/>
    <w:rsid w:val="00984EE0"/>
    <w:rsid w:val="00996479"/>
    <w:rsid w:val="00A035F8"/>
    <w:rsid w:val="00A55B8E"/>
    <w:rsid w:val="00A870FB"/>
    <w:rsid w:val="00AD22EA"/>
    <w:rsid w:val="00AF70A1"/>
    <w:rsid w:val="00B25C53"/>
    <w:rsid w:val="00B32499"/>
    <w:rsid w:val="00B50A9E"/>
    <w:rsid w:val="00B61B96"/>
    <w:rsid w:val="00B772CA"/>
    <w:rsid w:val="00B85EAB"/>
    <w:rsid w:val="00BE6408"/>
    <w:rsid w:val="00C1308A"/>
    <w:rsid w:val="00C32DC6"/>
    <w:rsid w:val="00C44C88"/>
    <w:rsid w:val="00C4515B"/>
    <w:rsid w:val="00C50874"/>
    <w:rsid w:val="00C72CB6"/>
    <w:rsid w:val="00C72F86"/>
    <w:rsid w:val="00C75090"/>
    <w:rsid w:val="00C82600"/>
    <w:rsid w:val="00C84145"/>
    <w:rsid w:val="00C9011E"/>
    <w:rsid w:val="00CD7BC4"/>
    <w:rsid w:val="00D20450"/>
    <w:rsid w:val="00D8118C"/>
    <w:rsid w:val="00D96C39"/>
    <w:rsid w:val="00DF077B"/>
    <w:rsid w:val="00E012ED"/>
    <w:rsid w:val="00E51063"/>
    <w:rsid w:val="00EF579C"/>
    <w:rsid w:val="00EF5A25"/>
    <w:rsid w:val="00F027C7"/>
    <w:rsid w:val="00F06308"/>
    <w:rsid w:val="00FD5448"/>
    <w:rsid w:val="00FD6102"/>
    <w:rsid w:val="00FE304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BAFFC"/>
  <w15:docId w15:val="{7DCFE634-B5A4-4417-8E84-331805C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EC30094F-1DE9-4279-BC35-FA8573F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0</vt:i4>
      </vt:variant>
    </vt:vector>
  </HeadingPairs>
  <TitlesOfParts>
    <vt:vector size="21" baseType="lpstr">
      <vt:lpstr/>
      <vt:lpstr>    Report´s Title</vt:lpstr>
      <vt:lpstr>        </vt:lpstr>
      <vt:lpstr>        /</vt:lpstr>
      <vt:lpstr>    Author’s name and affiliation/email  </vt:lpstr>
      <vt:lpstr>    </vt:lpstr>
      <vt:lpstr>    </vt:lpstr>
      <vt:lpstr>    Abstract </vt:lpstr>
      <vt:lpstr>    </vt:lpstr>
      <vt:lpstr>    This text contains indications regarding the report´s format submitted to IPCE 2</vt:lpstr>
      <vt:lpstr>    The abstract text should not exceed 225 characters with spaces. The font used sh</vt:lpstr>
      <vt:lpstr>    Keywords: between 3 and 5.</vt:lpstr>
      <vt:lpstr>    </vt:lpstr>
      <vt:lpstr>    </vt:lpstr>
      <vt:lpstr>        </vt:lpstr>
      <vt:lpstr>        /</vt:lpstr>
      <vt:lpstr>        </vt:lpstr>
      <vt:lpstr>        </vt:lpstr>
      <vt:lpstr>        </vt:lpstr>
      <vt:lpstr>        Note: </vt:lpstr>
      <vt:lpstr>        Any additional clarifications may be requested to IPCE Organizing Commit-tee (ip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Centro de Estudos em Educação e Inovação</cp:lastModifiedBy>
  <cp:revision>21</cp:revision>
  <cp:lastPrinted>2013-10-17T16:21:00Z</cp:lastPrinted>
  <dcterms:created xsi:type="dcterms:W3CDTF">2018-12-09T11:23:00Z</dcterms:created>
  <dcterms:modified xsi:type="dcterms:W3CDTF">2022-03-10T16:11:00Z</dcterms:modified>
</cp:coreProperties>
</file>